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061" w:rsidRPr="003B571F" w:rsidRDefault="00184C82" w:rsidP="00B16061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FEBRUARY</w:t>
      </w:r>
      <w:r w:rsidR="00B068A3">
        <w:rPr>
          <w:rFonts w:ascii="Comic Sans MS" w:hAnsi="Comic Sans MS"/>
          <w:b/>
          <w:sz w:val="32"/>
          <w:szCs w:val="32"/>
        </w:rPr>
        <w:t xml:space="preserve"> 2019</w:t>
      </w:r>
    </w:p>
    <w:tbl>
      <w:tblPr>
        <w:tblStyle w:val="TableGrid"/>
        <w:tblW w:w="0" w:type="auto"/>
        <w:tblInd w:w="615" w:type="dxa"/>
        <w:tblLook w:val="04A0"/>
      </w:tblPr>
      <w:tblGrid>
        <w:gridCol w:w="2733"/>
        <w:gridCol w:w="2635"/>
        <w:gridCol w:w="2635"/>
        <w:gridCol w:w="2635"/>
        <w:gridCol w:w="2636"/>
      </w:tblGrid>
      <w:tr w:rsidR="00336E12" w:rsidTr="001718B4">
        <w:tc>
          <w:tcPr>
            <w:tcW w:w="2733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2636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</w:tr>
      <w:tr w:rsidR="00336E12" w:rsidTr="00A718A8">
        <w:tc>
          <w:tcPr>
            <w:tcW w:w="2733" w:type="dxa"/>
          </w:tcPr>
          <w:p w:rsidR="003A6432" w:rsidRPr="008F518D" w:rsidRDefault="009C0E79" w:rsidP="005916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923925" cy="122817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tch up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480" cy="123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:rsidR="008F518D" w:rsidRPr="00336E12" w:rsidRDefault="008F518D" w:rsidP="003A6432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36E12" w:rsidRPr="00336E12" w:rsidRDefault="00F15B09" w:rsidP="00336E1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36E12">
              <w:rPr>
                <w:b/>
                <w:sz w:val="20"/>
                <w:szCs w:val="20"/>
              </w:rPr>
              <w:t>Salad availabl</w:t>
            </w:r>
            <w:r w:rsidR="00336E12" w:rsidRPr="00336E12">
              <w:rPr>
                <w:b/>
                <w:sz w:val="20"/>
                <w:szCs w:val="20"/>
              </w:rPr>
              <w:t>e daily</w:t>
            </w:r>
            <w:r w:rsidR="00336E12" w:rsidRPr="00336E12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38013" cy="768772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47404292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837473B0-CC2E-450A-ABE3-18F120FF3D39}">
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413" cy="771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:rsidR="003A6432" w:rsidRPr="00B01CF5" w:rsidRDefault="003A6432" w:rsidP="0083233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B01CF5" w:rsidRPr="00B01CF5" w:rsidRDefault="0083233C" w:rsidP="009B5FA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noProof/>
                <w:sz w:val="16"/>
                <w:szCs w:val="16"/>
              </w:rPr>
              <w:drawing>
                <wp:inline distT="0" distB="0" distL="0" distR="0">
                  <wp:extent cx="883285" cy="93566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olor-logo_3 st 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887015" cy="93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:rsidR="00184C82" w:rsidRPr="00115849" w:rsidRDefault="00184C82" w:rsidP="00115849">
            <w:pPr>
              <w:jc w:val="right"/>
              <w:rPr>
                <w:rFonts w:ascii="Comic Sans MS" w:hAnsi="Comic Sans MS"/>
                <w:bCs/>
                <w:sz w:val="16"/>
                <w:szCs w:val="16"/>
              </w:rPr>
            </w:pPr>
          </w:p>
          <w:p w:rsidR="00B01CF5" w:rsidRPr="00B80723" w:rsidRDefault="00B01CF5" w:rsidP="009A6167">
            <w:pPr>
              <w:rPr>
                <w:rFonts w:ascii="Comic Sans MS" w:hAnsi="Comic Sans MS" w:cs="Consolas"/>
                <w:sz w:val="15"/>
                <w:szCs w:val="15"/>
              </w:rPr>
            </w:pPr>
          </w:p>
        </w:tc>
        <w:tc>
          <w:tcPr>
            <w:tcW w:w="2636" w:type="dxa"/>
          </w:tcPr>
          <w:p w:rsidR="003A6432" w:rsidRPr="00B01CF5" w:rsidRDefault="00B068A3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  <w:p w:rsidR="00971A1D" w:rsidRPr="00B80723" w:rsidRDefault="00971A1D" w:rsidP="00971A1D">
            <w:pPr>
              <w:rPr>
                <w:rFonts w:ascii="Comic Sans MS" w:hAnsi="Comic Sans MS"/>
                <w:sz w:val="16"/>
                <w:szCs w:val="16"/>
              </w:rPr>
            </w:pPr>
            <w:r w:rsidRPr="00B80723">
              <w:rPr>
                <w:rFonts w:ascii="Comic Sans MS" w:hAnsi="Comic Sans MS"/>
                <w:sz w:val="16"/>
                <w:szCs w:val="16"/>
              </w:rPr>
              <w:t>Fish Patty w/ Bun</w:t>
            </w:r>
          </w:p>
          <w:p w:rsidR="00971A1D" w:rsidRPr="00B80723" w:rsidRDefault="00FA6CA1" w:rsidP="00971A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caroni and Cheese</w:t>
            </w:r>
          </w:p>
          <w:p w:rsidR="00971A1D" w:rsidRPr="00B80723" w:rsidRDefault="00FB36B0" w:rsidP="00971A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asoned Peas</w:t>
            </w:r>
          </w:p>
          <w:p w:rsidR="00971A1D" w:rsidRPr="00B80723" w:rsidRDefault="00971A1D" w:rsidP="00971A1D">
            <w:pPr>
              <w:rPr>
                <w:rFonts w:ascii="Comic Sans MS" w:hAnsi="Comic Sans MS"/>
                <w:sz w:val="16"/>
                <w:szCs w:val="16"/>
              </w:rPr>
            </w:pPr>
            <w:r w:rsidRPr="00B80723">
              <w:rPr>
                <w:rFonts w:ascii="Comic Sans MS" w:hAnsi="Comic Sans MS"/>
                <w:sz w:val="16"/>
                <w:szCs w:val="16"/>
              </w:rPr>
              <w:t>Fruit</w:t>
            </w:r>
            <w:r w:rsidR="00FB36B0">
              <w:rPr>
                <w:rFonts w:ascii="Comic Sans MS" w:hAnsi="Comic Sans MS"/>
                <w:sz w:val="16"/>
                <w:szCs w:val="16"/>
              </w:rPr>
              <w:t xml:space="preserve"> Medley</w:t>
            </w:r>
          </w:p>
          <w:p w:rsidR="005278F4" w:rsidRPr="00B01CF5" w:rsidRDefault="00971A1D" w:rsidP="00971A1D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 w:rsidRPr="00B80723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</w:tr>
      <w:tr w:rsidR="00336E12" w:rsidTr="00A718A8">
        <w:tc>
          <w:tcPr>
            <w:tcW w:w="2733" w:type="dxa"/>
          </w:tcPr>
          <w:p w:rsidR="0001437D" w:rsidRPr="00313753" w:rsidRDefault="0001437D" w:rsidP="0001437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  <w:p w:rsidR="0001437D" w:rsidRDefault="0001437D" w:rsidP="0001437D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Chicken and W/G Waffles</w:t>
            </w:r>
          </w:p>
          <w:p w:rsidR="0001437D" w:rsidRDefault="0001437D" w:rsidP="0001437D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Rice Pilaf</w:t>
            </w:r>
          </w:p>
          <w:p w:rsidR="0001437D" w:rsidRDefault="0001437D" w:rsidP="0001437D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Cole Slaw</w:t>
            </w:r>
          </w:p>
          <w:p w:rsidR="0001437D" w:rsidRDefault="0001437D" w:rsidP="0001437D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Mixed Fruit</w:t>
            </w:r>
          </w:p>
          <w:p w:rsidR="0001437D" w:rsidRPr="00313753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  <w:r w:rsidRPr="00B80723">
              <w:rPr>
                <w:rFonts w:ascii="Comic Sans MS" w:hAnsi="Comic Sans MS" w:cs="Consola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01437D" w:rsidRPr="004F0EB1" w:rsidRDefault="0001437D" w:rsidP="0001437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F0EB1">
              <w:rPr>
                <w:rFonts w:ascii="Comic Sans MS" w:hAnsi="Comic Sans MS"/>
                <w:sz w:val="16"/>
                <w:szCs w:val="16"/>
              </w:rPr>
              <w:t>5</w:t>
            </w:r>
          </w:p>
          <w:p w:rsidR="0001437D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cken Parmesan</w:t>
            </w:r>
          </w:p>
          <w:p w:rsidR="0001437D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rden Salad</w:t>
            </w:r>
          </w:p>
          <w:p w:rsidR="0001437D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roccoli Florets</w:t>
            </w:r>
          </w:p>
          <w:p w:rsidR="0001437D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ndarin Oranges</w:t>
            </w:r>
          </w:p>
          <w:p w:rsidR="0001437D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/G Breadstick(HS)</w:t>
            </w:r>
          </w:p>
          <w:p w:rsidR="0001437D" w:rsidRPr="004F0EB1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  <w:r w:rsidRPr="004F0EB1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01437D" w:rsidRPr="00313753" w:rsidRDefault="0001437D" w:rsidP="0001437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  <w:p w:rsidR="0001437D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ork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Chopette</w:t>
            </w:r>
            <w:proofErr w:type="spellEnd"/>
          </w:p>
          <w:p w:rsidR="0001437D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shed Potatoes w/ Gravy</w:t>
            </w:r>
          </w:p>
          <w:p w:rsidR="0001437D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een Bean Medley</w:t>
            </w:r>
          </w:p>
          <w:p w:rsidR="0001437D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/G Roll</w:t>
            </w:r>
          </w:p>
          <w:p w:rsidR="0001437D" w:rsidRPr="009A6167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  <w:r w:rsidRPr="00B80723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01437D" w:rsidRPr="00313753" w:rsidRDefault="0001437D" w:rsidP="0001437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  <w:p w:rsidR="0001437D" w:rsidRPr="00B80723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  <w:r w:rsidRPr="00B80723">
              <w:rPr>
                <w:rFonts w:ascii="Comic Sans MS" w:hAnsi="Comic Sans MS"/>
                <w:sz w:val="16"/>
                <w:szCs w:val="16"/>
              </w:rPr>
              <w:t>Stromboli Squares</w:t>
            </w:r>
          </w:p>
          <w:p w:rsidR="0001437D" w:rsidRPr="00B80723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  <w:r w:rsidRPr="00B80723">
              <w:rPr>
                <w:rFonts w:ascii="Comic Sans MS" w:hAnsi="Comic Sans MS"/>
                <w:sz w:val="16"/>
                <w:szCs w:val="16"/>
              </w:rPr>
              <w:t>Garden Salad</w:t>
            </w:r>
          </w:p>
          <w:p w:rsidR="0001437D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d Pepper Strips</w:t>
            </w:r>
          </w:p>
          <w:p w:rsidR="0001437D" w:rsidRPr="00B80723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rinara Sauce</w:t>
            </w:r>
          </w:p>
          <w:p w:rsidR="0001437D" w:rsidRPr="00B80723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  <w:r w:rsidRPr="00B80723">
              <w:rPr>
                <w:rFonts w:ascii="Comic Sans MS" w:hAnsi="Comic Sans MS"/>
                <w:sz w:val="16"/>
                <w:szCs w:val="16"/>
              </w:rPr>
              <w:t>Seasonal Fresh Fruit</w:t>
            </w:r>
          </w:p>
          <w:p w:rsidR="0001437D" w:rsidRPr="00313753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  <w:r w:rsidRPr="00B80723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6" w:type="dxa"/>
          </w:tcPr>
          <w:p w:rsidR="0001437D" w:rsidRPr="00B01CF5" w:rsidRDefault="000C6E79" w:rsidP="0001437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</w:t>
            </w:r>
          </w:p>
          <w:p w:rsidR="0001437D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ked Potato Bar</w:t>
            </w:r>
          </w:p>
          <w:p w:rsidR="0001437D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roccoli with Cheese</w:t>
            </w:r>
          </w:p>
          <w:p w:rsidR="0001437D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 Crisp</w:t>
            </w:r>
          </w:p>
          <w:p w:rsidR="0001437D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/G </w:t>
            </w:r>
            <w:r w:rsidR="000C0F5D">
              <w:rPr>
                <w:rFonts w:ascii="Comic Sans MS" w:hAnsi="Comic Sans MS"/>
                <w:sz w:val="16"/>
                <w:szCs w:val="16"/>
              </w:rPr>
              <w:t>Breadstick</w:t>
            </w:r>
          </w:p>
          <w:p w:rsidR="0001437D" w:rsidRPr="00313753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  <w:r w:rsidRPr="00B80723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</w:tr>
      <w:tr w:rsidR="00336E12" w:rsidTr="00A718A8">
        <w:tc>
          <w:tcPr>
            <w:tcW w:w="2733" w:type="dxa"/>
          </w:tcPr>
          <w:p w:rsidR="000C6E79" w:rsidRDefault="000C6E79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                                               11</w:t>
            </w:r>
            <w:bookmarkStart w:id="0" w:name="_GoBack"/>
            <w:bookmarkEnd w:id="0"/>
          </w:p>
          <w:p w:rsidR="00A57C9A" w:rsidRDefault="00A57C9A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l</w:t>
            </w:r>
            <w:r w:rsidR="000C6E79">
              <w:rPr>
                <w:rFonts w:ascii="Comic Sans MS" w:hAnsi="Comic Sans MS"/>
                <w:sz w:val="16"/>
                <w:szCs w:val="16"/>
              </w:rPr>
              <w:t>i</w:t>
            </w:r>
          </w:p>
          <w:p w:rsidR="00DD7BB8" w:rsidRDefault="00DD7BB8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een Beans</w:t>
            </w:r>
          </w:p>
          <w:p w:rsidR="00DD7BB8" w:rsidRDefault="00DD7BB8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by Carrots</w:t>
            </w:r>
          </w:p>
          <w:p w:rsidR="00DD7BB8" w:rsidRDefault="00DD7BB8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ndarin Oranges</w:t>
            </w:r>
          </w:p>
          <w:p w:rsidR="000959E2" w:rsidRDefault="000959E2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/G Cinnamon Roll</w:t>
            </w:r>
          </w:p>
          <w:p w:rsidR="000959E2" w:rsidRDefault="000959E2" w:rsidP="0001437D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</w:t>
            </w:r>
            <w:r w:rsidR="00FB41ED">
              <w:rPr>
                <w:rFonts w:ascii="Comic Sans MS" w:hAnsi="Comic Sans MS"/>
                <w:sz w:val="16"/>
                <w:szCs w:val="16"/>
              </w:rPr>
              <w:t>u</w:t>
            </w:r>
            <w:r>
              <w:rPr>
                <w:rFonts w:ascii="Comic Sans MS" w:hAnsi="Comic Sans MS"/>
                <w:sz w:val="16"/>
                <w:szCs w:val="16"/>
              </w:rPr>
              <w:t>nchips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(HS)</w:t>
            </w:r>
          </w:p>
          <w:p w:rsidR="0001437D" w:rsidRPr="000A758C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  <w:r w:rsidRPr="00B80723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01437D" w:rsidRPr="004F0EB1" w:rsidRDefault="0001437D" w:rsidP="0001437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F0EB1">
              <w:rPr>
                <w:rFonts w:ascii="Comic Sans MS" w:hAnsi="Comic Sans MS"/>
                <w:sz w:val="16"/>
                <w:szCs w:val="16"/>
              </w:rPr>
              <w:t>12</w:t>
            </w:r>
          </w:p>
          <w:p w:rsidR="00FB41ED" w:rsidRDefault="00FB41ED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ni Meatball Sub</w:t>
            </w:r>
          </w:p>
          <w:p w:rsidR="00FB41ED" w:rsidRDefault="00FB41ED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rden Salad</w:t>
            </w:r>
          </w:p>
          <w:p w:rsidR="00FB41ED" w:rsidRDefault="00FB41ED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rry Tomatoes</w:t>
            </w:r>
          </w:p>
          <w:p w:rsidR="005335B9" w:rsidRDefault="005335B9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ced Peaches</w:t>
            </w:r>
          </w:p>
          <w:p w:rsidR="0001437D" w:rsidRPr="004F0EB1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  <w:r w:rsidRPr="004F0EB1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01437D" w:rsidRPr="00B01CF5" w:rsidRDefault="0001437D" w:rsidP="0001437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</w:t>
            </w:r>
          </w:p>
          <w:p w:rsidR="00A259B8" w:rsidRDefault="00A259B8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ked Ham</w:t>
            </w:r>
            <w:r w:rsidR="008F674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A259B8" w:rsidRDefault="00A259B8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calloped Potatoes</w:t>
            </w:r>
          </w:p>
          <w:p w:rsidR="004510AC" w:rsidRDefault="004510AC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ked Carrots</w:t>
            </w:r>
          </w:p>
          <w:p w:rsidR="006C3E7A" w:rsidRDefault="006C3E7A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ced Peaches</w:t>
            </w:r>
          </w:p>
          <w:p w:rsidR="006C3E7A" w:rsidRDefault="006C3E7A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/G Roll</w:t>
            </w:r>
          </w:p>
          <w:p w:rsidR="0001437D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  <w:r w:rsidRPr="00B80723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  <w:p w:rsidR="0001437D" w:rsidRPr="00AD534E" w:rsidRDefault="0001437D" w:rsidP="0001437D">
            <w:pPr>
              <w:jc w:val="center"/>
              <w:rPr>
                <w:rFonts w:ascii="Comic Sans MS" w:hAnsi="Comic Sans MS"/>
                <w:b/>
                <w:i/>
                <w:sz w:val="14"/>
                <w:szCs w:val="14"/>
              </w:rPr>
            </w:pPr>
          </w:p>
        </w:tc>
        <w:tc>
          <w:tcPr>
            <w:tcW w:w="2635" w:type="dxa"/>
          </w:tcPr>
          <w:p w:rsidR="0001437D" w:rsidRPr="00B01CF5" w:rsidRDefault="0001437D" w:rsidP="0001437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</w:t>
            </w:r>
          </w:p>
          <w:p w:rsidR="004967C6" w:rsidRDefault="004967C6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ulled Pork Sandwich</w:t>
            </w:r>
          </w:p>
          <w:p w:rsidR="004967C6" w:rsidRDefault="004967C6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tato Salad</w:t>
            </w:r>
          </w:p>
          <w:p w:rsidR="004967C6" w:rsidRDefault="004967C6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as</w:t>
            </w:r>
          </w:p>
          <w:p w:rsidR="009110FB" w:rsidRDefault="004967C6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opical Fruit Salad</w:t>
            </w:r>
          </w:p>
          <w:p w:rsidR="0001437D" w:rsidRPr="00B01CF5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  <w:r w:rsidRPr="00B80723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6" w:type="dxa"/>
          </w:tcPr>
          <w:p w:rsidR="0001437D" w:rsidRPr="00B01CF5" w:rsidRDefault="0001437D" w:rsidP="0001437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</w:t>
            </w:r>
          </w:p>
          <w:p w:rsidR="009110FB" w:rsidRDefault="009110FB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crambled Eggs</w:t>
            </w:r>
          </w:p>
          <w:p w:rsidR="00E541FC" w:rsidRDefault="00E541FC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tato rounds</w:t>
            </w:r>
          </w:p>
          <w:p w:rsidR="00E541FC" w:rsidRDefault="00E541FC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mato Salsa</w:t>
            </w:r>
          </w:p>
          <w:p w:rsidR="00E541FC" w:rsidRDefault="00E541FC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pples</w:t>
            </w:r>
          </w:p>
          <w:p w:rsidR="004E0DC7" w:rsidRDefault="00E541FC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/G Biscuit w/ Gravy</w:t>
            </w:r>
          </w:p>
          <w:p w:rsidR="0001437D" w:rsidRPr="00B01CF5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  <w:r w:rsidRPr="00B80723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</w:tr>
      <w:tr w:rsidR="00336E12" w:rsidTr="00A718A8">
        <w:tc>
          <w:tcPr>
            <w:tcW w:w="2733" w:type="dxa"/>
          </w:tcPr>
          <w:p w:rsidR="0001437D" w:rsidRDefault="0001437D" w:rsidP="0001437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</w:t>
            </w:r>
          </w:p>
          <w:p w:rsidR="0001437D" w:rsidRDefault="0001437D" w:rsidP="0001437D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01437D" w:rsidRPr="00FE5DD2" w:rsidRDefault="0001437D" w:rsidP="0001437D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E5DD2">
              <w:rPr>
                <w:rFonts w:ascii="Comic Sans MS" w:hAnsi="Comic Sans MS"/>
                <w:b/>
                <w:bCs/>
                <w:sz w:val="18"/>
                <w:szCs w:val="18"/>
              </w:rPr>
              <w:t>NO SCHOOL</w:t>
            </w:r>
          </w:p>
          <w:p w:rsidR="0001437D" w:rsidRDefault="0001437D" w:rsidP="0001437D">
            <w:pPr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President’s Day</w:t>
            </w:r>
          </w:p>
          <w:p w:rsidR="0001437D" w:rsidRPr="00FE5DD2" w:rsidRDefault="00764E09" w:rsidP="0001437D">
            <w:pPr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noProof/>
                <w:sz w:val="16"/>
                <w:szCs w:val="16"/>
              </w:rPr>
            </w:r>
            <w:r>
              <w:rPr>
                <w:rFonts w:ascii="Comic Sans MS" w:hAnsi="Comic Sans MS"/>
                <w:i/>
                <w:iCs/>
                <w:noProof/>
                <w:sz w:val="16"/>
                <w:szCs w:val="16"/>
              </w:rPr>
              <w:pict>
                <v:group id="Group 5" o:spid="_x0000_s1026" style="width:50.25pt;height:29.25pt;rotation:180;flip:x y;mso-position-horizontal-relative:char;mso-position-vertical-relative:line" coordsize="88366,7237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7" type="#_x0000_t75" style="position:absolute;width:88366;height:685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">
                    <v:imagedata r:id="rId1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top:68580;width:88366;height:37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<v:textbox>
                      <w:txbxContent>
                        <w:p w:rsidR="0001437D" w:rsidRPr="00B068A3" w:rsidRDefault="00764E09" w:rsidP="00B068A3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2" w:history="1">
                            <w:r w:rsidR="0001437D" w:rsidRPr="00B068A3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01437D" w:rsidRPr="00B068A3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13" w:history="1">
                            <w:r w:rsidR="0001437D" w:rsidRPr="00B068A3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NC-ND</w:t>
                            </w:r>
                          </w:hyperlink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01437D" w:rsidRPr="00B01CF5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35" w:type="dxa"/>
          </w:tcPr>
          <w:p w:rsidR="0001437D" w:rsidRPr="00B01CF5" w:rsidRDefault="0001437D" w:rsidP="0001437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</w:t>
            </w:r>
          </w:p>
          <w:p w:rsidR="00D07102" w:rsidRDefault="00D07102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aghetti w/ Meat Sauce</w:t>
            </w:r>
          </w:p>
          <w:p w:rsidR="00D07102" w:rsidRDefault="00D07102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rden Salad</w:t>
            </w:r>
          </w:p>
          <w:p w:rsidR="006851FE" w:rsidRDefault="00D07102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ucumber Slices</w:t>
            </w:r>
          </w:p>
          <w:p w:rsidR="006851FE" w:rsidRDefault="006851FE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apes</w:t>
            </w:r>
          </w:p>
          <w:p w:rsidR="006851FE" w:rsidRDefault="006851FE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/G Breadstick</w:t>
            </w:r>
          </w:p>
          <w:p w:rsidR="0001437D" w:rsidRPr="00B01CF5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  <w:r w:rsidRPr="00B80723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01437D" w:rsidRDefault="0001437D" w:rsidP="0001437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</w:t>
            </w:r>
          </w:p>
          <w:p w:rsidR="0098697C" w:rsidRDefault="0098697C" w:rsidP="0001437D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Sloppy Joe</w:t>
            </w:r>
          </w:p>
          <w:p w:rsidR="0098697C" w:rsidRDefault="0098697C" w:rsidP="0001437D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Potato Wedges</w:t>
            </w:r>
          </w:p>
          <w:p w:rsidR="00143F30" w:rsidRDefault="00143F30" w:rsidP="0001437D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Cooked Carrots</w:t>
            </w:r>
          </w:p>
          <w:p w:rsidR="00143F30" w:rsidRDefault="00143F30" w:rsidP="0001437D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Diced Pears</w:t>
            </w:r>
          </w:p>
          <w:p w:rsidR="0001437D" w:rsidRPr="00115849" w:rsidRDefault="0001437D" w:rsidP="0001437D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B80723">
              <w:rPr>
                <w:rFonts w:ascii="Comic Sans MS" w:hAnsi="Comic Sans MS"/>
                <w:iCs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01437D" w:rsidRPr="00B80723" w:rsidRDefault="0001437D" w:rsidP="0001437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B80723">
              <w:rPr>
                <w:rFonts w:ascii="Comic Sans MS" w:hAnsi="Comic Sans MS"/>
                <w:sz w:val="16"/>
                <w:szCs w:val="16"/>
              </w:rPr>
              <w:t>2</w:t>
            </w: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  <w:p w:rsidR="00143F30" w:rsidRDefault="00143F30" w:rsidP="0001437D">
            <w:pPr>
              <w:suppressAutoHyphens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 xml:space="preserve">Little </w:t>
            </w:r>
            <w:proofErr w:type="spellStart"/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Smokies</w:t>
            </w:r>
            <w:proofErr w:type="spellEnd"/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 xml:space="preserve"> in BBQ Sauce</w:t>
            </w:r>
          </w:p>
          <w:p w:rsidR="00143F30" w:rsidRDefault="00143F30" w:rsidP="0001437D">
            <w:pPr>
              <w:suppressAutoHyphens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Crinkle Fries</w:t>
            </w:r>
          </w:p>
          <w:p w:rsidR="00143F30" w:rsidRDefault="00143F30" w:rsidP="0001437D">
            <w:pPr>
              <w:suppressAutoHyphens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Baked Beans</w:t>
            </w:r>
          </w:p>
          <w:p w:rsidR="001D166A" w:rsidRDefault="001D166A" w:rsidP="0001437D">
            <w:pPr>
              <w:suppressAutoHyphens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Peach Medley</w:t>
            </w:r>
          </w:p>
          <w:p w:rsidR="008A0EDD" w:rsidRDefault="001D166A" w:rsidP="0001437D">
            <w:pPr>
              <w:suppressAutoHyphens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Corn Muffin</w:t>
            </w:r>
          </w:p>
          <w:p w:rsidR="0001437D" w:rsidRPr="00016236" w:rsidRDefault="0001437D" w:rsidP="0001437D">
            <w:pPr>
              <w:suppressAutoHyphens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ar-SA"/>
              </w:rPr>
            </w:pPr>
            <w:r w:rsidRPr="00B8072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Choice of Milk</w:t>
            </w:r>
          </w:p>
        </w:tc>
        <w:tc>
          <w:tcPr>
            <w:tcW w:w="2636" w:type="dxa"/>
          </w:tcPr>
          <w:p w:rsidR="008B2FCE" w:rsidRDefault="0001437D" w:rsidP="008B2FCE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</w:t>
            </w:r>
          </w:p>
          <w:p w:rsidR="007C3EBA" w:rsidRDefault="008B2FCE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ill</w:t>
            </w:r>
            <w:r w:rsidR="007C3EBA">
              <w:rPr>
                <w:rFonts w:ascii="Comic Sans MS" w:hAnsi="Comic Sans MS"/>
                <w:sz w:val="16"/>
                <w:szCs w:val="16"/>
              </w:rPr>
              <w:t>ed Cheese Sandwich</w:t>
            </w:r>
          </w:p>
          <w:p w:rsidR="007C3EBA" w:rsidRDefault="007C3EBA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mato Soup</w:t>
            </w:r>
          </w:p>
          <w:p w:rsidR="008B2FCE" w:rsidRDefault="008B2FCE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roccoli Trio</w:t>
            </w:r>
          </w:p>
          <w:p w:rsidR="008B2FCE" w:rsidRDefault="008B2FCE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nanas</w:t>
            </w:r>
          </w:p>
          <w:p w:rsidR="0001437D" w:rsidRPr="00B32286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  <w:r w:rsidRPr="00B80723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</w:tr>
      <w:tr w:rsidR="00336E12" w:rsidTr="00A718A8">
        <w:tc>
          <w:tcPr>
            <w:tcW w:w="2733" w:type="dxa"/>
          </w:tcPr>
          <w:p w:rsidR="0001437D" w:rsidRDefault="0001437D" w:rsidP="0001437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</w:t>
            </w:r>
          </w:p>
          <w:p w:rsidR="00AC1E3E" w:rsidRDefault="00AC1E3E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ench </w:t>
            </w:r>
            <w:r w:rsidR="00F242AB">
              <w:rPr>
                <w:rFonts w:ascii="Comic Sans MS" w:hAnsi="Comic Sans MS"/>
                <w:sz w:val="16"/>
                <w:szCs w:val="16"/>
              </w:rPr>
              <w:t>T</w:t>
            </w:r>
            <w:r>
              <w:rPr>
                <w:rFonts w:ascii="Comic Sans MS" w:hAnsi="Comic Sans MS"/>
                <w:sz w:val="16"/>
                <w:szCs w:val="16"/>
              </w:rPr>
              <w:t>oast Sticks</w:t>
            </w:r>
          </w:p>
          <w:p w:rsidR="00F242AB" w:rsidRDefault="00F242AB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usage Patty</w:t>
            </w:r>
          </w:p>
          <w:p w:rsidR="00F242AB" w:rsidRDefault="00F242AB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tato Rounds</w:t>
            </w:r>
          </w:p>
          <w:p w:rsidR="00F242AB" w:rsidRDefault="00F242AB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elery and Carrot Sticks</w:t>
            </w:r>
          </w:p>
          <w:p w:rsidR="00F242AB" w:rsidRDefault="00F242AB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 Cocktail</w:t>
            </w:r>
          </w:p>
          <w:p w:rsidR="0001437D" w:rsidRPr="00571331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  <w:r w:rsidRPr="00B80723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01437D" w:rsidRDefault="0001437D" w:rsidP="0001437D">
            <w:pPr>
              <w:jc w:val="right"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26</w:t>
            </w:r>
          </w:p>
          <w:p w:rsidR="00E24618" w:rsidRDefault="00E24618" w:rsidP="0001437D">
            <w:pP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Corn Dog</w:t>
            </w:r>
          </w:p>
          <w:p w:rsidR="008C627B" w:rsidRDefault="008C627B" w:rsidP="0001437D">
            <w:pP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Potato Smiles</w:t>
            </w:r>
          </w:p>
          <w:p w:rsidR="008C627B" w:rsidRDefault="008C627B" w:rsidP="0001437D">
            <w:pP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Baked Beans</w:t>
            </w:r>
          </w:p>
          <w:p w:rsidR="008C627B" w:rsidRDefault="008C627B" w:rsidP="0001437D">
            <w:pP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Mandarin Oranges</w:t>
            </w:r>
          </w:p>
          <w:p w:rsidR="008C627B" w:rsidRDefault="008C627B" w:rsidP="0001437D">
            <w:pP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W/G Blueberry Muffin</w:t>
            </w:r>
          </w:p>
          <w:p w:rsidR="0001437D" w:rsidRPr="009A6167" w:rsidRDefault="0001437D" w:rsidP="0001437D">
            <w:pP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 w:rsidRPr="00B80723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Choice of Milk</w:t>
            </w:r>
          </w:p>
        </w:tc>
        <w:tc>
          <w:tcPr>
            <w:tcW w:w="2635" w:type="dxa"/>
          </w:tcPr>
          <w:p w:rsidR="0001437D" w:rsidRDefault="0001437D" w:rsidP="0001437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</w:t>
            </w:r>
          </w:p>
          <w:p w:rsidR="00F87F7D" w:rsidRDefault="00F87F7D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untry Style Beef Patty</w:t>
            </w:r>
          </w:p>
          <w:p w:rsidR="00B47098" w:rsidRDefault="00B47098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shed Potatoes w/ Gravy</w:t>
            </w:r>
          </w:p>
          <w:p w:rsidR="00434A4E" w:rsidRDefault="00434A4E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roccoli Mix</w:t>
            </w:r>
          </w:p>
          <w:p w:rsidR="00434A4E" w:rsidRDefault="00434A4E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ineapple Chunks</w:t>
            </w:r>
          </w:p>
          <w:p w:rsidR="00B728C6" w:rsidRDefault="00434A4E" w:rsidP="0001437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/G Roll (HS)</w:t>
            </w:r>
          </w:p>
          <w:p w:rsidR="0001437D" w:rsidRPr="00B80723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  <w:r w:rsidRPr="00B80723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  <w:p w:rsidR="0001437D" w:rsidRPr="008F518D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35" w:type="dxa"/>
          </w:tcPr>
          <w:p w:rsidR="0001437D" w:rsidRPr="00B068A3" w:rsidRDefault="0001437D" w:rsidP="0001437D">
            <w:pPr>
              <w:suppressAutoHyphens/>
              <w:jc w:val="right"/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  <w:t>28</w:t>
            </w:r>
          </w:p>
          <w:p w:rsidR="0001437D" w:rsidRDefault="00A96286" w:rsidP="00302056">
            <w:pPr>
              <w:suppressAutoHyphens/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  <w:t>Chicken Nuggets</w:t>
            </w:r>
          </w:p>
          <w:p w:rsidR="00A96286" w:rsidRDefault="00A96286" w:rsidP="00302056">
            <w:pPr>
              <w:suppressAutoHyphens/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  <w:t>Sweet Potato Wedges</w:t>
            </w:r>
          </w:p>
          <w:p w:rsidR="00F242AB" w:rsidRDefault="00E779CD" w:rsidP="00302056">
            <w:pPr>
              <w:suppressAutoHyphens/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  <w:t>Corn</w:t>
            </w:r>
          </w:p>
          <w:p w:rsidR="00E779CD" w:rsidRDefault="00727B33" w:rsidP="00302056">
            <w:pPr>
              <w:suppressAutoHyphens/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  <w:t>Citrus Salad</w:t>
            </w:r>
          </w:p>
          <w:p w:rsidR="00727B33" w:rsidRDefault="00727B33" w:rsidP="00302056">
            <w:pPr>
              <w:suppressAutoHyphens/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  <w:t>W/G Pretzel</w:t>
            </w:r>
          </w:p>
          <w:p w:rsidR="007B2721" w:rsidRDefault="007B2721" w:rsidP="00302056">
            <w:pPr>
              <w:suppressAutoHyphens/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  <w:t>Choice of Milk</w:t>
            </w:r>
          </w:p>
          <w:p w:rsidR="00A96286" w:rsidRPr="00571331" w:rsidRDefault="00A96286" w:rsidP="00302056">
            <w:pPr>
              <w:suppressAutoHyphens/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36" w:type="dxa"/>
          </w:tcPr>
          <w:p w:rsidR="0001437D" w:rsidRDefault="0001437D" w:rsidP="0001437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  <w:p w:rsidR="0001437D" w:rsidRDefault="0001437D" w:rsidP="0001437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01437D" w:rsidRPr="00115849" w:rsidRDefault="0001437D" w:rsidP="0001437D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lang w:eastAsia="ar-SA"/>
              </w:rPr>
            </w:pPr>
            <w:r w:rsidRPr="00115849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lang w:eastAsia="ar-SA"/>
              </w:rPr>
              <w:t>Lunch Prices</w:t>
            </w:r>
          </w:p>
          <w:p w:rsidR="0001437D" w:rsidRPr="00115849" w:rsidRDefault="0001437D" w:rsidP="0001437D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  <w:t>Full - $3.00</w:t>
            </w:r>
          </w:p>
          <w:p w:rsidR="0001437D" w:rsidRPr="00115849" w:rsidRDefault="0001437D" w:rsidP="0001437D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</w:pPr>
            <w:r w:rsidRPr="00115849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  <w:t>Reduced - $0.40</w:t>
            </w:r>
          </w:p>
          <w:p w:rsidR="0001437D" w:rsidRPr="00115849" w:rsidRDefault="0001437D" w:rsidP="0001437D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</w:pPr>
            <w:r w:rsidRPr="00115849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  <w:t>Adult - $3.75</w:t>
            </w:r>
          </w:p>
          <w:p w:rsidR="0001437D" w:rsidRPr="007C0D3C" w:rsidRDefault="0001437D" w:rsidP="0001437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D264BB" w:rsidRPr="005C4F53" w:rsidRDefault="00B16061" w:rsidP="00D264BB">
      <w:pPr>
        <w:pStyle w:val="NoSpacing"/>
        <w:jc w:val="center"/>
        <w:rPr>
          <w:rFonts w:ascii="Comic Sans MS" w:hAnsi="Comic Sans MS" w:cstheme="minorHAnsi"/>
          <w:b/>
          <w:sz w:val="16"/>
          <w:szCs w:val="16"/>
        </w:rPr>
      </w:pPr>
      <w:r w:rsidRPr="005C4F53">
        <w:rPr>
          <w:rFonts w:ascii="Comic Sans MS" w:hAnsi="Comic Sans MS" w:cstheme="minorHAnsi"/>
          <w:b/>
          <w:sz w:val="16"/>
          <w:szCs w:val="16"/>
        </w:rPr>
        <w:t>Subject to change without notice</w:t>
      </w:r>
    </w:p>
    <w:p w:rsidR="00313753" w:rsidRPr="00727C3F" w:rsidRDefault="00727C3F" w:rsidP="00D264BB">
      <w:pPr>
        <w:pStyle w:val="NoSpacing"/>
        <w:jc w:val="center"/>
        <w:rPr>
          <w:rFonts w:ascii="Comic Sans MS" w:hAnsi="Comic Sans MS" w:cstheme="minorHAnsi"/>
          <w:b/>
          <w:sz w:val="16"/>
          <w:szCs w:val="16"/>
        </w:rPr>
      </w:pPr>
      <w:r w:rsidRPr="00727C3F">
        <w:rPr>
          <w:rFonts w:ascii="Comic Sans MS" w:hAnsi="Comic Sans MS" w:cstheme="minorHAnsi"/>
          <w:b/>
          <w:sz w:val="16"/>
          <w:szCs w:val="16"/>
        </w:rPr>
        <w:t>This institution is an equal opportunity provider</w:t>
      </w:r>
    </w:p>
    <w:sectPr w:rsidR="00313753" w:rsidRPr="00727C3F" w:rsidSect="00B1606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FAF" w:rsidRDefault="00061FAF" w:rsidP="000C6E79">
      <w:pPr>
        <w:spacing w:after="0" w:line="240" w:lineRule="auto"/>
      </w:pPr>
      <w:r>
        <w:separator/>
      </w:r>
    </w:p>
  </w:endnote>
  <w:endnote w:type="continuationSeparator" w:id="0">
    <w:p w:rsidR="00061FAF" w:rsidRDefault="00061FAF" w:rsidP="000C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FAF" w:rsidRDefault="00061FAF" w:rsidP="000C6E79">
      <w:pPr>
        <w:spacing w:after="0" w:line="240" w:lineRule="auto"/>
      </w:pPr>
      <w:r>
        <w:separator/>
      </w:r>
    </w:p>
  </w:footnote>
  <w:footnote w:type="continuationSeparator" w:id="0">
    <w:p w:rsidR="00061FAF" w:rsidRDefault="00061FAF" w:rsidP="000C6E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6432"/>
    <w:rsid w:val="0001437D"/>
    <w:rsid w:val="00016236"/>
    <w:rsid w:val="00016FD2"/>
    <w:rsid w:val="00061FAF"/>
    <w:rsid w:val="000732F0"/>
    <w:rsid w:val="00085C8C"/>
    <w:rsid w:val="000959E2"/>
    <w:rsid w:val="000A6364"/>
    <w:rsid w:val="000A758C"/>
    <w:rsid w:val="000C0F5D"/>
    <w:rsid w:val="000C6E79"/>
    <w:rsid w:val="000F1986"/>
    <w:rsid w:val="00115849"/>
    <w:rsid w:val="00121ACC"/>
    <w:rsid w:val="001318DF"/>
    <w:rsid w:val="001420B6"/>
    <w:rsid w:val="00143F30"/>
    <w:rsid w:val="001718B4"/>
    <w:rsid w:val="00172574"/>
    <w:rsid w:val="00184C82"/>
    <w:rsid w:val="00186573"/>
    <w:rsid w:val="001D166A"/>
    <w:rsid w:val="00215E54"/>
    <w:rsid w:val="002224F3"/>
    <w:rsid w:val="002349CF"/>
    <w:rsid w:val="00271AF3"/>
    <w:rsid w:val="00280398"/>
    <w:rsid w:val="002A1B33"/>
    <w:rsid w:val="002D0DB9"/>
    <w:rsid w:val="002F797F"/>
    <w:rsid w:val="00302056"/>
    <w:rsid w:val="00304253"/>
    <w:rsid w:val="00313753"/>
    <w:rsid w:val="00336E12"/>
    <w:rsid w:val="003530D1"/>
    <w:rsid w:val="003647A4"/>
    <w:rsid w:val="00367F6B"/>
    <w:rsid w:val="00383466"/>
    <w:rsid w:val="003A6432"/>
    <w:rsid w:val="003B3CF8"/>
    <w:rsid w:val="003B571F"/>
    <w:rsid w:val="003E7304"/>
    <w:rsid w:val="003F6D00"/>
    <w:rsid w:val="00404496"/>
    <w:rsid w:val="00414943"/>
    <w:rsid w:val="00423C46"/>
    <w:rsid w:val="00433E92"/>
    <w:rsid w:val="00434A4E"/>
    <w:rsid w:val="004510AC"/>
    <w:rsid w:val="00467AE8"/>
    <w:rsid w:val="00475BA6"/>
    <w:rsid w:val="004967C6"/>
    <w:rsid w:val="004D13F9"/>
    <w:rsid w:val="004E0DC7"/>
    <w:rsid w:val="004F0211"/>
    <w:rsid w:val="004F0EB1"/>
    <w:rsid w:val="004F3630"/>
    <w:rsid w:val="00503D04"/>
    <w:rsid w:val="00517934"/>
    <w:rsid w:val="005278F4"/>
    <w:rsid w:val="00531355"/>
    <w:rsid w:val="005335B9"/>
    <w:rsid w:val="00571331"/>
    <w:rsid w:val="0058597A"/>
    <w:rsid w:val="00591696"/>
    <w:rsid w:val="005C4F53"/>
    <w:rsid w:val="00603AF7"/>
    <w:rsid w:val="0061718C"/>
    <w:rsid w:val="0062035B"/>
    <w:rsid w:val="00624326"/>
    <w:rsid w:val="0063219A"/>
    <w:rsid w:val="00654F5D"/>
    <w:rsid w:val="00681BF5"/>
    <w:rsid w:val="006851FE"/>
    <w:rsid w:val="006A288D"/>
    <w:rsid w:val="006C3E7A"/>
    <w:rsid w:val="00724A95"/>
    <w:rsid w:val="00727B33"/>
    <w:rsid w:val="00727C3F"/>
    <w:rsid w:val="007450DD"/>
    <w:rsid w:val="0075541F"/>
    <w:rsid w:val="00764E09"/>
    <w:rsid w:val="007A0B08"/>
    <w:rsid w:val="007B2721"/>
    <w:rsid w:val="007C0D3C"/>
    <w:rsid w:val="007C3EBA"/>
    <w:rsid w:val="007F1A51"/>
    <w:rsid w:val="00813C8D"/>
    <w:rsid w:val="00817CA9"/>
    <w:rsid w:val="00822E68"/>
    <w:rsid w:val="00824ED5"/>
    <w:rsid w:val="00826D35"/>
    <w:rsid w:val="008318E5"/>
    <w:rsid w:val="0083233C"/>
    <w:rsid w:val="008415F3"/>
    <w:rsid w:val="008631F9"/>
    <w:rsid w:val="008642C1"/>
    <w:rsid w:val="008706F1"/>
    <w:rsid w:val="008836BD"/>
    <w:rsid w:val="008A0EDD"/>
    <w:rsid w:val="008B2FCE"/>
    <w:rsid w:val="008B41DC"/>
    <w:rsid w:val="008C622A"/>
    <w:rsid w:val="008C627B"/>
    <w:rsid w:val="008F518D"/>
    <w:rsid w:val="008F674F"/>
    <w:rsid w:val="009110FB"/>
    <w:rsid w:val="00917461"/>
    <w:rsid w:val="00930D51"/>
    <w:rsid w:val="0093488D"/>
    <w:rsid w:val="00952AD0"/>
    <w:rsid w:val="00971A1D"/>
    <w:rsid w:val="0097314D"/>
    <w:rsid w:val="00980509"/>
    <w:rsid w:val="0098697C"/>
    <w:rsid w:val="009A6167"/>
    <w:rsid w:val="009B5FAC"/>
    <w:rsid w:val="009C0E79"/>
    <w:rsid w:val="009F1C5D"/>
    <w:rsid w:val="009F299A"/>
    <w:rsid w:val="00A12829"/>
    <w:rsid w:val="00A259B8"/>
    <w:rsid w:val="00A57C9A"/>
    <w:rsid w:val="00A718A8"/>
    <w:rsid w:val="00A8545D"/>
    <w:rsid w:val="00A96286"/>
    <w:rsid w:val="00AC1E3E"/>
    <w:rsid w:val="00AD534E"/>
    <w:rsid w:val="00AD54A8"/>
    <w:rsid w:val="00AF7B53"/>
    <w:rsid w:val="00B01CF5"/>
    <w:rsid w:val="00B068A3"/>
    <w:rsid w:val="00B16061"/>
    <w:rsid w:val="00B25F60"/>
    <w:rsid w:val="00B27359"/>
    <w:rsid w:val="00B32286"/>
    <w:rsid w:val="00B3729F"/>
    <w:rsid w:val="00B47098"/>
    <w:rsid w:val="00B70832"/>
    <w:rsid w:val="00B728C6"/>
    <w:rsid w:val="00B76722"/>
    <w:rsid w:val="00B80723"/>
    <w:rsid w:val="00B81E80"/>
    <w:rsid w:val="00BA3B69"/>
    <w:rsid w:val="00BC0601"/>
    <w:rsid w:val="00BC601B"/>
    <w:rsid w:val="00BE08F6"/>
    <w:rsid w:val="00BF37F8"/>
    <w:rsid w:val="00C0755E"/>
    <w:rsid w:val="00C07A97"/>
    <w:rsid w:val="00C30475"/>
    <w:rsid w:val="00C83D2C"/>
    <w:rsid w:val="00C86E0B"/>
    <w:rsid w:val="00CA293F"/>
    <w:rsid w:val="00CD083B"/>
    <w:rsid w:val="00D0526B"/>
    <w:rsid w:val="00D07102"/>
    <w:rsid w:val="00D264BB"/>
    <w:rsid w:val="00D35C7A"/>
    <w:rsid w:val="00DA1A77"/>
    <w:rsid w:val="00DD7BB8"/>
    <w:rsid w:val="00DE6561"/>
    <w:rsid w:val="00DF1BCB"/>
    <w:rsid w:val="00E24618"/>
    <w:rsid w:val="00E25EE1"/>
    <w:rsid w:val="00E541FC"/>
    <w:rsid w:val="00E779CD"/>
    <w:rsid w:val="00E901F8"/>
    <w:rsid w:val="00E91EE1"/>
    <w:rsid w:val="00E95C87"/>
    <w:rsid w:val="00EC4236"/>
    <w:rsid w:val="00F15B09"/>
    <w:rsid w:val="00F242AB"/>
    <w:rsid w:val="00F404DB"/>
    <w:rsid w:val="00F87F7D"/>
    <w:rsid w:val="00F93EF3"/>
    <w:rsid w:val="00FA6CA1"/>
    <w:rsid w:val="00FB0BF5"/>
    <w:rsid w:val="00FB36B0"/>
    <w:rsid w:val="00FB41ED"/>
    <w:rsid w:val="00FB465E"/>
    <w:rsid w:val="00FE5DD2"/>
    <w:rsid w:val="00FF3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160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68A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68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6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E79"/>
  </w:style>
  <w:style w:type="paragraph" w:styleId="Footer">
    <w:name w:val="footer"/>
    <w:basedOn w:val="Normal"/>
    <w:link w:val="FooterChar"/>
    <w:uiPriority w:val="99"/>
    <w:unhideWhenUsed/>
    <w:rsid w:val="000C6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E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reativecommons.org/licenses/by-nc-nd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readingforsanity.blogspot.com/2015/02/happy-presidents-day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openclipart.org/detail/261933/salad-bow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EAF2-FA9C-4D70-B6CD-111A97B5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Berry</dc:creator>
  <cp:lastModifiedBy>CAlbers</cp:lastModifiedBy>
  <cp:revision>2</cp:revision>
  <cp:lastPrinted>2019-01-24T16:46:00Z</cp:lastPrinted>
  <dcterms:created xsi:type="dcterms:W3CDTF">2019-01-28T16:05:00Z</dcterms:created>
  <dcterms:modified xsi:type="dcterms:W3CDTF">2019-01-28T16:05:00Z</dcterms:modified>
</cp:coreProperties>
</file>